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0A2" w:rsidRPr="003D6BD2" w:rsidRDefault="004C30A2" w:rsidP="00E858A2">
      <w:pPr>
        <w:spacing w:line="400" w:lineRule="exact"/>
        <w:ind w:leftChars="-413" w:left="1" w:hangingChars="413" w:hanging="992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3D6BD2">
        <w:rPr>
          <w:rFonts w:ascii="Times New Roman" w:eastAsia="標楷體" w:hAnsi="Times New Roman" w:cs="Times New Roman"/>
          <w:b/>
          <w:color w:val="000000" w:themeColor="text1"/>
        </w:rPr>
        <w:t>【附件</w:t>
      </w:r>
      <w:r w:rsidR="00762C3C" w:rsidRPr="003D6BD2">
        <w:rPr>
          <w:rFonts w:ascii="Times New Roman" w:eastAsia="標楷體" w:hAnsi="Times New Roman" w:cs="Times New Roman" w:hint="eastAsia"/>
          <w:b/>
          <w:color w:val="000000" w:themeColor="text1"/>
        </w:rPr>
        <w:t>2</w:t>
      </w:r>
      <w:r w:rsidRPr="003D6BD2">
        <w:rPr>
          <w:rFonts w:ascii="Times New Roman" w:eastAsia="標楷體" w:hAnsi="Times New Roman" w:cs="Times New Roman"/>
          <w:b/>
          <w:color w:val="000000" w:themeColor="text1"/>
        </w:rPr>
        <w:t>】</w:t>
      </w:r>
      <w:r w:rsidR="002744B2" w:rsidRPr="002744B2">
        <w:rPr>
          <w:rFonts w:ascii="Times New Roman" w:eastAsia="標楷體" w:hAnsi="Times New Roman" w:cs="Times New Roman" w:hint="eastAsia"/>
          <w:b/>
          <w:color w:val="000000" w:themeColor="text1"/>
        </w:rPr>
        <w:t>BIO 2019</w:t>
      </w:r>
      <w:r w:rsidR="002744B2" w:rsidRPr="002744B2">
        <w:rPr>
          <w:rFonts w:ascii="Times New Roman" w:eastAsia="標楷體" w:hAnsi="Times New Roman" w:cs="Times New Roman" w:hint="eastAsia"/>
          <w:b/>
          <w:color w:val="000000" w:themeColor="text1"/>
        </w:rPr>
        <w:t>北美生物科技產業展參展甄選報名表</w:t>
      </w:r>
      <w:bookmarkStart w:id="0" w:name="_GoBack"/>
      <w:bookmarkEnd w:id="0"/>
    </w:p>
    <w:p w:rsidR="00C920D1" w:rsidRPr="003D6BD2" w:rsidRDefault="00E858A2" w:rsidP="00305A0B">
      <w:pPr>
        <w:spacing w:beforeLines="50" w:before="180" w:afterLines="50" w:after="180" w:line="480" w:lineRule="exact"/>
        <w:ind w:rightChars="-201" w:right="-482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  <w:u w:val="double"/>
        </w:rPr>
      </w:pPr>
      <w:r w:rsidRPr="003D6BD2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  <w:u w:val="double"/>
        </w:rPr>
        <w:t>「</w:t>
      </w:r>
      <w:r w:rsidR="008A2F0A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  <w:u w:val="double"/>
        </w:rPr>
        <w:t xml:space="preserve">BIO </w:t>
      </w:r>
      <w:r w:rsidR="00D329F2" w:rsidRPr="00D329F2">
        <w:rPr>
          <w:rFonts w:ascii="Times New Roman" w:eastAsia="標楷體" w:hAnsi="Times New Roman" w:cs="Times New Roman" w:hint="eastAsia"/>
          <w:b/>
          <w:color w:val="000000" w:themeColor="text1"/>
          <w:sz w:val="34"/>
          <w:szCs w:val="34"/>
          <w:u w:val="double"/>
        </w:rPr>
        <w:t>2019</w:t>
      </w:r>
      <w:r w:rsidR="00D329F2" w:rsidRPr="00D329F2">
        <w:rPr>
          <w:rFonts w:ascii="Times New Roman" w:eastAsia="標楷體" w:hAnsi="Times New Roman" w:cs="Times New Roman" w:hint="eastAsia"/>
          <w:b/>
          <w:color w:val="000000" w:themeColor="text1"/>
          <w:sz w:val="34"/>
          <w:szCs w:val="34"/>
          <w:u w:val="double"/>
        </w:rPr>
        <w:t>北美生物科技</w:t>
      </w:r>
      <w:r w:rsidR="00BB1138">
        <w:rPr>
          <w:rFonts w:ascii="Times New Roman" w:eastAsia="標楷體" w:hAnsi="Times New Roman" w:cs="Times New Roman" w:hint="eastAsia"/>
          <w:b/>
          <w:color w:val="000000" w:themeColor="text1"/>
          <w:sz w:val="34"/>
          <w:szCs w:val="34"/>
          <w:u w:val="double"/>
        </w:rPr>
        <w:t>產業</w:t>
      </w:r>
      <w:r w:rsidR="00D329F2" w:rsidRPr="00D329F2">
        <w:rPr>
          <w:rFonts w:ascii="Times New Roman" w:eastAsia="標楷體" w:hAnsi="Times New Roman" w:cs="Times New Roman" w:hint="eastAsia"/>
          <w:b/>
          <w:color w:val="000000" w:themeColor="text1"/>
          <w:sz w:val="34"/>
          <w:szCs w:val="34"/>
          <w:u w:val="double"/>
        </w:rPr>
        <w:t>展</w:t>
      </w:r>
      <w:r w:rsidR="00DB58D2" w:rsidRPr="00DB58D2">
        <w:rPr>
          <w:rFonts w:ascii="Times New Roman" w:eastAsia="標楷體" w:hAnsi="Times New Roman" w:cs="Times New Roman" w:hint="eastAsia"/>
          <w:b/>
          <w:color w:val="000000" w:themeColor="text1"/>
          <w:sz w:val="34"/>
          <w:szCs w:val="34"/>
          <w:u w:val="double"/>
        </w:rPr>
        <w:t>參展</w:t>
      </w:r>
      <w:r w:rsidR="00C20005" w:rsidRPr="003D6BD2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  <w:u w:val="double"/>
        </w:rPr>
        <w:t>甄選</w:t>
      </w:r>
      <w:r w:rsidR="004C30A2" w:rsidRPr="003D6BD2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  <w:u w:val="double"/>
        </w:rPr>
        <w:t>報名表</w:t>
      </w:r>
      <w:r w:rsidRPr="003D6BD2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  <w:u w:val="double"/>
        </w:rPr>
        <w:t>」</w:t>
      </w:r>
    </w:p>
    <w:tbl>
      <w:tblPr>
        <w:tblpPr w:leftFromText="180" w:rightFromText="180" w:vertAnchor="text" w:horzAnchor="margin" w:tblpXSpec="center" w:tblpY="157"/>
        <w:tblW w:w="10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05"/>
        <w:gridCol w:w="2656"/>
        <w:gridCol w:w="37"/>
        <w:gridCol w:w="1701"/>
        <w:gridCol w:w="3453"/>
      </w:tblGrid>
      <w:tr w:rsidR="0079254B" w:rsidRPr="003D6BD2" w:rsidTr="003A4428">
        <w:trPr>
          <w:trHeight w:val="604"/>
        </w:trPr>
        <w:tc>
          <w:tcPr>
            <w:tcW w:w="2405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79254B" w:rsidRPr="003D6BD2" w:rsidRDefault="0079254B" w:rsidP="003A4428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公司</w:t>
            </w:r>
            <w:r w:rsidRPr="0079254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名稱</w:t>
            </w:r>
            <w:r w:rsidRPr="0079254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79254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中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文</w:t>
            </w:r>
            <w:r w:rsidRPr="0079254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7847" w:type="dxa"/>
            <w:gridSpan w:val="4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79254B" w:rsidRPr="003D6BD2" w:rsidRDefault="0079254B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9254B" w:rsidRPr="003D6BD2" w:rsidTr="003A4428">
        <w:trPr>
          <w:trHeight w:val="604"/>
        </w:trPr>
        <w:tc>
          <w:tcPr>
            <w:tcW w:w="2405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  <w:hideMark/>
          </w:tcPr>
          <w:p w:rsidR="0079254B" w:rsidRPr="003D6BD2" w:rsidRDefault="0079254B" w:rsidP="003A4428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公司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名稱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英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文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)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7847" w:type="dxa"/>
            <w:gridSpan w:val="4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79254B" w:rsidRPr="003D6BD2" w:rsidRDefault="0079254B" w:rsidP="00757433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9254B" w:rsidRPr="003D6BD2" w:rsidTr="003A4428">
        <w:trPr>
          <w:trHeight w:val="539"/>
        </w:trPr>
        <w:tc>
          <w:tcPr>
            <w:tcW w:w="2405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79254B" w:rsidRPr="003D6BD2" w:rsidRDefault="0079254B" w:rsidP="003A4428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公司</w:t>
            </w:r>
            <w:r w:rsidRPr="0079254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地址</w:t>
            </w:r>
            <w:r w:rsidRPr="0079254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79254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中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文</w:t>
            </w:r>
            <w:r w:rsidRPr="0079254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7847" w:type="dxa"/>
            <w:gridSpan w:val="4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79254B" w:rsidRPr="003D6BD2" w:rsidRDefault="0079254B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9254B" w:rsidRPr="003D6BD2" w:rsidTr="003A4428">
        <w:trPr>
          <w:trHeight w:val="539"/>
        </w:trPr>
        <w:tc>
          <w:tcPr>
            <w:tcW w:w="2405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79254B" w:rsidRPr="003D6BD2" w:rsidRDefault="0079254B" w:rsidP="003A4428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9254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公司</w:t>
            </w:r>
            <w:r w:rsidRPr="0079254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地址</w:t>
            </w:r>
            <w:r w:rsidRPr="0079254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79254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英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文</w:t>
            </w:r>
            <w:r w:rsidRPr="0079254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7847" w:type="dxa"/>
            <w:gridSpan w:val="4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79254B" w:rsidRPr="003D6BD2" w:rsidRDefault="0079254B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62E12" w:rsidRPr="003D6BD2" w:rsidTr="002115DD">
        <w:trPr>
          <w:trHeight w:val="539"/>
        </w:trPr>
        <w:tc>
          <w:tcPr>
            <w:tcW w:w="2405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362E12" w:rsidRPr="003D6BD2" w:rsidRDefault="00362E12" w:rsidP="003A4428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聯絡人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姓名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中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文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)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gridSpan w:val="2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362E12" w:rsidRPr="003D6BD2" w:rsidRDefault="00362E1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62E12" w:rsidRPr="003D6BD2" w:rsidRDefault="00362E12" w:rsidP="003A4428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62E1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職</w:t>
            </w:r>
            <w:r w:rsidRPr="00362E1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62E1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稱</w:t>
            </w:r>
            <w:r w:rsidRPr="00362E1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362E1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中</w:t>
            </w:r>
            <w:r w:rsidR="003A4428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文</w:t>
            </w:r>
            <w:r w:rsidRPr="00362E1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362E12" w:rsidRPr="003D6BD2" w:rsidRDefault="00362E1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D7B13" w:rsidRPr="003D6BD2" w:rsidTr="002115DD">
        <w:trPr>
          <w:trHeight w:val="609"/>
        </w:trPr>
        <w:tc>
          <w:tcPr>
            <w:tcW w:w="2405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7D7B13" w:rsidRPr="003D6BD2" w:rsidRDefault="007D7B13" w:rsidP="003A4428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9254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聯絡人</w:t>
            </w:r>
            <w:r w:rsidRPr="0079254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79254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英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文</w:t>
            </w:r>
            <w:r w:rsidRPr="0079254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693" w:type="dxa"/>
            <w:gridSpan w:val="2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7D7B13" w:rsidRPr="003D6BD2" w:rsidRDefault="007D7B13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D7B13" w:rsidRPr="003D6BD2" w:rsidRDefault="007D7B13" w:rsidP="007D7B1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D7B1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職</w:t>
            </w:r>
            <w:r w:rsidRPr="007D7B1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7D7B1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稱</w:t>
            </w:r>
            <w:r w:rsidRPr="007D7B13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英</w:t>
            </w:r>
            <w:r w:rsidRPr="007D7B13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文</w:t>
            </w:r>
            <w:r w:rsidRPr="007D7B13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7D7B13" w:rsidRPr="003D6BD2" w:rsidRDefault="007D7B13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62E12" w:rsidRPr="003D6BD2" w:rsidTr="00C94729">
        <w:trPr>
          <w:trHeight w:val="609"/>
        </w:trPr>
        <w:tc>
          <w:tcPr>
            <w:tcW w:w="2405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362E12" w:rsidRPr="003D6BD2" w:rsidRDefault="00362E1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電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2115DD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話：</w:t>
            </w: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:rsidR="00362E12" w:rsidRPr="003D6BD2" w:rsidRDefault="00362E1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62E12" w:rsidRPr="003D6BD2" w:rsidRDefault="00362E1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62E1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統一編號：</w:t>
            </w:r>
          </w:p>
        </w:tc>
        <w:tc>
          <w:tcPr>
            <w:tcW w:w="3453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362E12" w:rsidRPr="003D6BD2" w:rsidRDefault="00362E1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D7B13" w:rsidRPr="003D6BD2" w:rsidTr="00C94729">
        <w:trPr>
          <w:trHeight w:val="609"/>
        </w:trPr>
        <w:tc>
          <w:tcPr>
            <w:tcW w:w="2405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7D7B13" w:rsidRPr="003D6BD2" w:rsidRDefault="007D7B13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傳</w:t>
            </w:r>
            <w:r w:rsidR="002115DD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真：</w:t>
            </w: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:rsidR="007D7B13" w:rsidRPr="003D6BD2" w:rsidRDefault="007D7B13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D7B13" w:rsidRPr="00362E12" w:rsidRDefault="007D7B13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D7B1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Email</w:t>
            </w:r>
            <w:r w:rsidRPr="007D7B1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：</w:t>
            </w:r>
          </w:p>
        </w:tc>
        <w:tc>
          <w:tcPr>
            <w:tcW w:w="3453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7D7B13" w:rsidRPr="003D6BD2" w:rsidRDefault="007D7B13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D6BD2" w:rsidRPr="003D6BD2" w:rsidTr="00757433">
        <w:trPr>
          <w:trHeight w:val="1439"/>
        </w:trPr>
        <w:tc>
          <w:tcPr>
            <w:tcW w:w="10252" w:type="dxa"/>
            <w:gridSpan w:val="5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hideMark/>
          </w:tcPr>
          <w:p w:rsidR="004C30A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產業類別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：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6"/>
                <w:szCs w:val="26"/>
              </w:rPr>
              <w:t>請勾選貴公司所屬類別，可複選</w:t>
            </w:r>
            <w:r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6"/>
                <w:szCs w:val="26"/>
              </w:rPr>
              <w:t>)</w:t>
            </w:r>
          </w:p>
          <w:p w:rsidR="00DB58D2" w:rsidRPr="00645C09" w:rsidRDefault="00DB58D2" w:rsidP="00DB58D2">
            <w:pPr>
              <w:widowControl/>
              <w:numPr>
                <w:ilvl w:val="0"/>
                <w:numId w:val="1"/>
              </w:numPr>
              <w:snapToGrid w:val="0"/>
              <w:spacing w:beforeLines="50" w:before="180" w:line="330" w:lineRule="atLeast"/>
              <w:ind w:left="714" w:hanging="357"/>
              <w:rPr>
                <w:rFonts w:ascii="標楷體" w:eastAsia="標楷體" w:hAnsi="標楷體" w:cs="Helvetica"/>
                <w:b/>
                <w:kern w:val="0"/>
                <w:szCs w:val="24"/>
              </w:rPr>
            </w:pPr>
            <w:proofErr w:type="spellStart"/>
            <w:r w:rsidRPr="00645C09">
              <w:rPr>
                <w:rFonts w:ascii="標楷體" w:eastAsia="標楷體" w:hAnsi="標楷體" w:cs="Helvetica" w:hint="eastAsia"/>
                <w:b/>
                <w:kern w:val="0"/>
                <w:szCs w:val="24"/>
              </w:rPr>
              <w:t>B</w:t>
            </w:r>
            <w:r w:rsidRPr="00645C09">
              <w:rPr>
                <w:rFonts w:ascii="標楷體" w:eastAsia="標楷體" w:hAnsi="標楷體" w:cs="Helvetica"/>
                <w:b/>
                <w:kern w:val="0"/>
                <w:szCs w:val="24"/>
              </w:rPr>
              <w:t>ioPharma</w:t>
            </w:r>
            <w:proofErr w:type="spellEnd"/>
            <w:r w:rsidRPr="00645C09">
              <w:rPr>
                <w:rFonts w:ascii="標楷體" w:eastAsia="標楷體" w:hAnsi="標楷體" w:cs="Helvetica"/>
                <w:b/>
                <w:kern w:val="0"/>
                <w:szCs w:val="24"/>
              </w:rPr>
              <w:t xml:space="preserve">/ Human Health </w:t>
            </w:r>
            <w:r w:rsidRPr="00645C09">
              <w:rPr>
                <w:rFonts w:ascii="標楷體" w:eastAsia="標楷體" w:hAnsi="標楷體" w:cs="Helvetica" w:hint="eastAsia"/>
                <w:b/>
                <w:kern w:val="0"/>
                <w:szCs w:val="24"/>
              </w:rPr>
              <w:t>生物醫藥/人類健康</w:t>
            </w:r>
            <w:r w:rsidRPr="00645C09">
              <w:rPr>
                <w:rFonts w:ascii="標楷體" w:eastAsia="標楷體" w:hAnsi="標楷體" w:cs="Helvetica"/>
                <w:b/>
                <w:kern w:val="0"/>
                <w:szCs w:val="24"/>
              </w:rPr>
              <w:t xml:space="preserve"> </w:t>
            </w:r>
          </w:p>
          <w:p w:rsidR="00DB58D2" w:rsidRPr="00645C09" w:rsidRDefault="00DB58D2" w:rsidP="00DB58D2">
            <w:pPr>
              <w:pStyle w:val="a9"/>
              <w:widowControl/>
              <w:numPr>
                <w:ilvl w:val="0"/>
                <w:numId w:val="6"/>
              </w:numPr>
              <w:snapToGrid w:val="0"/>
              <w:spacing w:beforeLines="50" w:before="180" w:after="100" w:afterAutospacing="1" w:line="330" w:lineRule="atLeast"/>
              <w:ind w:leftChars="0" w:left="1196" w:hanging="425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645C09">
              <w:rPr>
                <w:rFonts w:ascii="標楷體" w:eastAsia="標楷體" w:hAnsi="標楷體" w:cs="Helvetica"/>
                <w:kern w:val="0"/>
                <w:szCs w:val="24"/>
              </w:rPr>
              <w:t xml:space="preserve">Therapeutics Biologics/ Small Molecules </w:t>
            </w:r>
            <w:r w:rsidRPr="00645C09">
              <w:rPr>
                <w:rFonts w:ascii="標楷體" w:eastAsia="標楷體" w:hAnsi="標楷體" w:cs="Helvetica" w:hint="eastAsia"/>
                <w:kern w:val="0"/>
                <w:szCs w:val="24"/>
              </w:rPr>
              <w:t>生物製劑/分子治療</w:t>
            </w:r>
          </w:p>
          <w:p w:rsidR="00DB58D2" w:rsidRPr="00645C09" w:rsidRDefault="00DB58D2" w:rsidP="00DB58D2">
            <w:pPr>
              <w:pStyle w:val="a9"/>
              <w:widowControl/>
              <w:numPr>
                <w:ilvl w:val="0"/>
                <w:numId w:val="6"/>
              </w:numPr>
              <w:snapToGrid w:val="0"/>
              <w:spacing w:before="100" w:beforeAutospacing="1" w:after="100" w:afterAutospacing="1" w:line="330" w:lineRule="atLeast"/>
              <w:ind w:leftChars="0" w:left="1195" w:hanging="425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645C09">
              <w:rPr>
                <w:rFonts w:ascii="標楷體" w:eastAsia="標楷體" w:hAnsi="標楷體" w:cs="Helvetica"/>
                <w:kern w:val="0"/>
                <w:szCs w:val="24"/>
              </w:rPr>
              <w:t>Medical Devices</w:t>
            </w:r>
            <w:r w:rsidRPr="00645C09">
              <w:rPr>
                <w:rFonts w:ascii="標楷體" w:eastAsia="標楷體" w:hAnsi="標楷體" w:cs="Helvetica" w:hint="eastAsia"/>
                <w:kern w:val="0"/>
                <w:szCs w:val="24"/>
              </w:rPr>
              <w:t xml:space="preserve"> 醫療器材</w:t>
            </w:r>
          </w:p>
          <w:p w:rsidR="00DB58D2" w:rsidRPr="00645C09" w:rsidRDefault="00DB58D2" w:rsidP="00DB58D2">
            <w:pPr>
              <w:pStyle w:val="a9"/>
              <w:widowControl/>
              <w:numPr>
                <w:ilvl w:val="0"/>
                <w:numId w:val="6"/>
              </w:numPr>
              <w:snapToGrid w:val="0"/>
              <w:spacing w:before="100" w:beforeAutospacing="1" w:after="100" w:afterAutospacing="1" w:line="330" w:lineRule="atLeast"/>
              <w:ind w:leftChars="0" w:left="1195" w:hanging="425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645C09">
              <w:rPr>
                <w:rFonts w:ascii="標楷體" w:eastAsia="標楷體" w:hAnsi="標楷體" w:cs="Helvetica"/>
                <w:kern w:val="0"/>
                <w:szCs w:val="24"/>
              </w:rPr>
              <w:t xml:space="preserve">Vaccine </w:t>
            </w:r>
            <w:r w:rsidRPr="00645C09">
              <w:rPr>
                <w:rFonts w:ascii="標楷體" w:eastAsia="標楷體" w:hAnsi="標楷體" w:cs="Helvetica" w:hint="eastAsia"/>
                <w:kern w:val="0"/>
                <w:szCs w:val="24"/>
              </w:rPr>
              <w:t>疫苗</w:t>
            </w:r>
          </w:p>
          <w:p w:rsidR="00DB58D2" w:rsidRPr="00645C09" w:rsidRDefault="00DB58D2" w:rsidP="00DB58D2">
            <w:pPr>
              <w:pStyle w:val="a9"/>
              <w:widowControl/>
              <w:numPr>
                <w:ilvl w:val="0"/>
                <w:numId w:val="6"/>
              </w:numPr>
              <w:snapToGrid w:val="0"/>
              <w:spacing w:before="100" w:beforeAutospacing="1" w:after="100" w:afterAutospacing="1" w:line="330" w:lineRule="atLeast"/>
              <w:ind w:leftChars="0" w:left="1195" w:hanging="425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645C09">
              <w:rPr>
                <w:rFonts w:ascii="標楷體" w:eastAsia="標楷體" w:hAnsi="標楷體" w:cs="Helvetica"/>
                <w:kern w:val="0"/>
                <w:szCs w:val="24"/>
              </w:rPr>
              <w:t>Molecular</w:t>
            </w:r>
            <w:r w:rsidRPr="00645C09">
              <w:rPr>
                <w:rFonts w:ascii="標楷體" w:eastAsia="標楷體" w:hAnsi="標楷體" w:cs="Helvetica" w:hint="eastAsia"/>
                <w:kern w:val="0"/>
                <w:szCs w:val="24"/>
              </w:rPr>
              <w:t xml:space="preserve"> Diagnostics 分子診斷</w:t>
            </w:r>
          </w:p>
          <w:p w:rsidR="00DB58D2" w:rsidRPr="00645C09" w:rsidRDefault="00DB58D2" w:rsidP="00DB58D2">
            <w:pPr>
              <w:pStyle w:val="a9"/>
              <w:widowControl/>
              <w:numPr>
                <w:ilvl w:val="0"/>
                <w:numId w:val="6"/>
              </w:numPr>
              <w:snapToGrid w:val="0"/>
              <w:spacing w:before="100" w:beforeAutospacing="1" w:after="100" w:afterAutospacing="1" w:line="330" w:lineRule="atLeast"/>
              <w:ind w:leftChars="0" w:left="1195" w:hanging="425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645C09">
              <w:rPr>
                <w:rFonts w:ascii="標楷體" w:eastAsia="標楷體" w:hAnsi="標楷體" w:cs="Helvetica"/>
                <w:kern w:val="0"/>
                <w:szCs w:val="24"/>
              </w:rPr>
              <w:t xml:space="preserve">Drug </w:t>
            </w:r>
            <w:proofErr w:type="spellStart"/>
            <w:r w:rsidRPr="00645C09">
              <w:rPr>
                <w:rFonts w:ascii="標楷體" w:eastAsia="標楷體" w:hAnsi="標楷體" w:cs="Helvetica"/>
                <w:kern w:val="0"/>
                <w:szCs w:val="24"/>
              </w:rPr>
              <w:t>Dilevery</w:t>
            </w:r>
            <w:proofErr w:type="spellEnd"/>
            <w:r w:rsidRPr="00645C09">
              <w:rPr>
                <w:rFonts w:ascii="標楷體" w:eastAsia="標楷體" w:hAnsi="標楷體" w:cs="Helvetica"/>
                <w:kern w:val="0"/>
                <w:szCs w:val="24"/>
              </w:rPr>
              <w:t xml:space="preserve"> </w:t>
            </w:r>
            <w:r w:rsidRPr="00645C09">
              <w:rPr>
                <w:rFonts w:ascii="標楷體" w:eastAsia="標楷體" w:hAnsi="標楷體" w:cs="Helvetica" w:hint="eastAsia"/>
                <w:kern w:val="0"/>
                <w:szCs w:val="24"/>
              </w:rPr>
              <w:t>藥物傳輸/</w:t>
            </w:r>
            <w:proofErr w:type="gramStart"/>
            <w:r w:rsidRPr="00645C09">
              <w:rPr>
                <w:rFonts w:ascii="標楷體" w:eastAsia="標楷體" w:hAnsi="標楷體" w:cs="Helvetica" w:hint="eastAsia"/>
                <w:kern w:val="0"/>
                <w:szCs w:val="24"/>
              </w:rPr>
              <w:t>藥物制放</w:t>
            </w:r>
            <w:proofErr w:type="gramEnd"/>
            <w:r w:rsidRPr="00645C09">
              <w:rPr>
                <w:rFonts w:ascii="標楷體" w:eastAsia="標楷體" w:hAnsi="標楷體" w:cs="Helvetica" w:hint="eastAsia"/>
                <w:kern w:val="0"/>
                <w:szCs w:val="24"/>
              </w:rPr>
              <w:t>/藥物釋放</w:t>
            </w:r>
          </w:p>
          <w:p w:rsidR="00DB58D2" w:rsidRPr="00645C09" w:rsidRDefault="00DB58D2" w:rsidP="00DB58D2">
            <w:pPr>
              <w:pStyle w:val="a9"/>
              <w:widowControl/>
              <w:numPr>
                <w:ilvl w:val="0"/>
                <w:numId w:val="6"/>
              </w:numPr>
              <w:snapToGrid w:val="0"/>
              <w:spacing w:before="100" w:beforeAutospacing="1" w:after="100" w:afterAutospacing="1" w:line="330" w:lineRule="atLeast"/>
              <w:ind w:leftChars="0" w:left="1195" w:hanging="425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645C09">
              <w:rPr>
                <w:rFonts w:ascii="標楷體" w:eastAsia="標楷體" w:hAnsi="標楷體" w:cs="Helvetica"/>
                <w:kern w:val="0"/>
                <w:szCs w:val="24"/>
              </w:rPr>
              <w:t xml:space="preserve">Tissue Engineering </w:t>
            </w:r>
            <w:r w:rsidRPr="00645C09">
              <w:rPr>
                <w:rFonts w:ascii="標楷體" w:eastAsia="標楷體" w:hAnsi="標楷體" w:cs="Helvetica" w:hint="eastAsia"/>
                <w:kern w:val="0"/>
                <w:szCs w:val="24"/>
              </w:rPr>
              <w:t>組織工程</w:t>
            </w:r>
          </w:p>
          <w:p w:rsidR="00DB58D2" w:rsidRPr="00645C09" w:rsidRDefault="00DB58D2" w:rsidP="00DB58D2">
            <w:pPr>
              <w:widowControl/>
              <w:numPr>
                <w:ilvl w:val="0"/>
                <w:numId w:val="1"/>
              </w:numPr>
              <w:snapToGrid w:val="0"/>
              <w:spacing w:before="100" w:beforeAutospacing="1" w:afterLines="50" w:after="180" w:line="330" w:lineRule="atLeast"/>
              <w:ind w:left="714" w:hanging="357"/>
              <w:rPr>
                <w:rFonts w:ascii="標楷體" w:eastAsia="標楷體" w:hAnsi="標楷體" w:cs="Helvetica"/>
                <w:b/>
                <w:kern w:val="0"/>
                <w:szCs w:val="24"/>
              </w:rPr>
            </w:pPr>
            <w:r w:rsidRPr="00645C09">
              <w:rPr>
                <w:rFonts w:ascii="標楷體" w:eastAsia="標楷體" w:hAnsi="標楷體" w:cs="Helvetica" w:hint="eastAsia"/>
                <w:b/>
                <w:kern w:val="0"/>
                <w:szCs w:val="24"/>
              </w:rPr>
              <w:t>F</w:t>
            </w:r>
            <w:r w:rsidRPr="00645C09">
              <w:rPr>
                <w:rFonts w:ascii="標楷體" w:eastAsia="標楷體" w:hAnsi="標楷體" w:cs="Helvetica"/>
                <w:b/>
                <w:kern w:val="0"/>
                <w:szCs w:val="24"/>
              </w:rPr>
              <w:t xml:space="preserve">ood &amp; Agriculture </w:t>
            </w:r>
            <w:r w:rsidRPr="00645C09">
              <w:rPr>
                <w:rFonts w:ascii="標楷體" w:eastAsia="標楷體" w:hAnsi="標楷體" w:cs="Helvetica" w:hint="eastAsia"/>
                <w:b/>
                <w:kern w:val="0"/>
                <w:szCs w:val="24"/>
              </w:rPr>
              <w:t>食品及農業</w:t>
            </w:r>
          </w:p>
          <w:p w:rsidR="00DB58D2" w:rsidRPr="00645C09" w:rsidRDefault="00DB58D2" w:rsidP="00DB58D2">
            <w:pPr>
              <w:pStyle w:val="a9"/>
              <w:widowControl/>
              <w:numPr>
                <w:ilvl w:val="0"/>
                <w:numId w:val="7"/>
              </w:numPr>
              <w:snapToGrid w:val="0"/>
              <w:spacing w:beforeLines="50" w:before="180" w:after="100" w:afterAutospacing="1" w:line="330" w:lineRule="atLeast"/>
              <w:ind w:leftChars="0" w:left="1196" w:hanging="425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645C09">
              <w:rPr>
                <w:rFonts w:ascii="標楷體" w:eastAsia="標楷體" w:hAnsi="標楷體" w:cs="Helvetica"/>
                <w:kern w:val="0"/>
                <w:szCs w:val="24"/>
              </w:rPr>
              <w:t>Animal</w:t>
            </w:r>
            <w:r w:rsidRPr="00645C09">
              <w:rPr>
                <w:rFonts w:ascii="標楷體" w:eastAsia="標楷體" w:hAnsi="標楷體" w:cs="Helvetica" w:hint="eastAsia"/>
                <w:kern w:val="0"/>
                <w:szCs w:val="24"/>
              </w:rPr>
              <w:t xml:space="preserve"> </w:t>
            </w:r>
            <w:r w:rsidRPr="00645C09">
              <w:rPr>
                <w:rFonts w:ascii="標楷體" w:eastAsia="標楷體" w:hAnsi="標楷體" w:cs="Helvetica"/>
                <w:kern w:val="0"/>
                <w:szCs w:val="24"/>
              </w:rPr>
              <w:t xml:space="preserve">Health Products </w:t>
            </w:r>
            <w:r w:rsidRPr="00645C09">
              <w:rPr>
                <w:rFonts w:ascii="標楷體" w:eastAsia="標楷體" w:hAnsi="標楷體" w:cs="Helvetica" w:hint="eastAsia"/>
                <w:kern w:val="0"/>
                <w:szCs w:val="24"/>
              </w:rPr>
              <w:t>動物健康產品</w:t>
            </w:r>
          </w:p>
          <w:p w:rsidR="00DB58D2" w:rsidRPr="00645C09" w:rsidRDefault="00DB58D2" w:rsidP="00DB58D2">
            <w:pPr>
              <w:pStyle w:val="a9"/>
              <w:widowControl/>
              <w:numPr>
                <w:ilvl w:val="0"/>
                <w:numId w:val="7"/>
              </w:numPr>
              <w:snapToGrid w:val="0"/>
              <w:spacing w:before="100" w:beforeAutospacing="1" w:after="100" w:afterAutospacing="1" w:line="330" w:lineRule="atLeast"/>
              <w:ind w:leftChars="0" w:left="1195" w:hanging="425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645C09">
              <w:rPr>
                <w:rFonts w:ascii="標楷體" w:eastAsia="標楷體" w:hAnsi="標楷體" w:cs="Helvetica" w:hint="eastAsia"/>
                <w:kern w:val="0"/>
                <w:szCs w:val="24"/>
              </w:rPr>
              <w:t>A</w:t>
            </w:r>
            <w:r w:rsidRPr="00645C09">
              <w:rPr>
                <w:rFonts w:ascii="標楷體" w:eastAsia="標楷體" w:hAnsi="標楷體" w:cs="Helvetica"/>
                <w:kern w:val="0"/>
                <w:szCs w:val="24"/>
              </w:rPr>
              <w:t xml:space="preserve">quaculture </w:t>
            </w:r>
            <w:r w:rsidRPr="00645C09">
              <w:rPr>
                <w:rFonts w:ascii="標楷體" w:eastAsia="標楷體" w:hAnsi="標楷體" w:cs="Helvetica" w:hint="eastAsia"/>
                <w:kern w:val="0"/>
                <w:szCs w:val="24"/>
              </w:rPr>
              <w:t>水產</w:t>
            </w:r>
          </w:p>
          <w:p w:rsidR="00DB58D2" w:rsidRPr="00645C09" w:rsidRDefault="00DB58D2" w:rsidP="00DB58D2">
            <w:pPr>
              <w:pStyle w:val="a9"/>
              <w:widowControl/>
              <w:numPr>
                <w:ilvl w:val="0"/>
                <w:numId w:val="7"/>
              </w:numPr>
              <w:snapToGrid w:val="0"/>
              <w:spacing w:before="100" w:beforeAutospacing="1" w:after="100" w:afterAutospacing="1" w:line="330" w:lineRule="atLeast"/>
              <w:ind w:leftChars="0" w:left="1195" w:hanging="425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645C09">
              <w:rPr>
                <w:rFonts w:ascii="標楷體" w:eastAsia="標楷體" w:hAnsi="標楷體" w:cs="Helvetica" w:hint="eastAsia"/>
                <w:kern w:val="0"/>
                <w:szCs w:val="24"/>
              </w:rPr>
              <w:t>C</w:t>
            </w:r>
            <w:r w:rsidRPr="00645C09">
              <w:rPr>
                <w:rFonts w:ascii="標楷體" w:eastAsia="標楷體" w:hAnsi="標楷體" w:cs="Helvetica"/>
                <w:kern w:val="0"/>
                <w:szCs w:val="24"/>
              </w:rPr>
              <w:t xml:space="preserve">ompanion Animal </w:t>
            </w:r>
            <w:r w:rsidRPr="00645C09">
              <w:rPr>
                <w:rFonts w:ascii="標楷體" w:eastAsia="標楷體" w:hAnsi="標楷體" w:cs="Helvetica" w:hint="eastAsia"/>
                <w:kern w:val="0"/>
                <w:szCs w:val="24"/>
              </w:rPr>
              <w:t>伴侶動物</w:t>
            </w:r>
          </w:p>
          <w:p w:rsidR="00DB58D2" w:rsidRPr="00645C09" w:rsidRDefault="00DB58D2" w:rsidP="00DB58D2">
            <w:pPr>
              <w:pStyle w:val="a9"/>
              <w:widowControl/>
              <w:numPr>
                <w:ilvl w:val="0"/>
                <w:numId w:val="7"/>
              </w:numPr>
              <w:snapToGrid w:val="0"/>
              <w:spacing w:before="100" w:beforeAutospacing="1" w:after="100" w:afterAutospacing="1" w:line="330" w:lineRule="atLeast"/>
              <w:ind w:leftChars="0" w:left="1195" w:hanging="425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645C09">
              <w:rPr>
                <w:rFonts w:ascii="標楷體" w:eastAsia="標楷體" w:hAnsi="標楷體" w:cs="Helvetica" w:hint="eastAsia"/>
                <w:kern w:val="0"/>
                <w:szCs w:val="24"/>
              </w:rPr>
              <w:t>Food Diagnostics 食品檢測</w:t>
            </w:r>
          </w:p>
          <w:p w:rsidR="00DB58D2" w:rsidRPr="00645C09" w:rsidRDefault="00DB58D2" w:rsidP="00DB58D2">
            <w:pPr>
              <w:pStyle w:val="a9"/>
              <w:widowControl/>
              <w:numPr>
                <w:ilvl w:val="0"/>
                <w:numId w:val="7"/>
              </w:numPr>
              <w:snapToGrid w:val="0"/>
              <w:spacing w:before="100" w:beforeAutospacing="1" w:after="100" w:afterAutospacing="1" w:line="330" w:lineRule="atLeast"/>
              <w:ind w:leftChars="0" w:left="1195" w:hanging="425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645C09">
              <w:rPr>
                <w:rFonts w:ascii="標楷體" w:eastAsia="標楷體" w:hAnsi="標楷體" w:cs="Helvetica" w:hint="eastAsia"/>
                <w:kern w:val="0"/>
                <w:szCs w:val="24"/>
              </w:rPr>
              <w:t>F</w:t>
            </w:r>
            <w:r w:rsidRPr="00645C09">
              <w:rPr>
                <w:rFonts w:ascii="標楷體" w:eastAsia="標楷體" w:hAnsi="標楷體" w:cs="Helvetica"/>
                <w:kern w:val="0"/>
                <w:szCs w:val="24"/>
              </w:rPr>
              <w:t xml:space="preserve">orestry Products </w:t>
            </w:r>
            <w:r w:rsidRPr="00645C09">
              <w:rPr>
                <w:rFonts w:ascii="標楷體" w:eastAsia="標楷體" w:hAnsi="標楷體" w:cs="Helvetica" w:hint="eastAsia"/>
                <w:kern w:val="0"/>
                <w:szCs w:val="24"/>
              </w:rPr>
              <w:t>林業產品</w:t>
            </w:r>
          </w:p>
          <w:p w:rsidR="00DB58D2" w:rsidRPr="00645C09" w:rsidRDefault="00DB58D2" w:rsidP="00DB58D2">
            <w:pPr>
              <w:pStyle w:val="a9"/>
              <w:widowControl/>
              <w:numPr>
                <w:ilvl w:val="0"/>
                <w:numId w:val="7"/>
              </w:numPr>
              <w:snapToGrid w:val="0"/>
              <w:spacing w:before="100" w:beforeAutospacing="1" w:after="100" w:afterAutospacing="1" w:line="330" w:lineRule="atLeast"/>
              <w:ind w:leftChars="0" w:left="1195" w:hanging="425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645C09">
              <w:rPr>
                <w:rFonts w:ascii="標楷體" w:eastAsia="標楷體" w:hAnsi="標楷體" w:cs="Helvetica" w:hint="eastAsia"/>
                <w:kern w:val="0"/>
                <w:szCs w:val="24"/>
              </w:rPr>
              <w:t>L</w:t>
            </w:r>
            <w:r w:rsidRPr="00645C09">
              <w:rPr>
                <w:rFonts w:ascii="標楷體" w:eastAsia="標楷體" w:hAnsi="標楷體" w:cs="Helvetica"/>
                <w:kern w:val="0"/>
                <w:szCs w:val="24"/>
              </w:rPr>
              <w:t xml:space="preserve">ivestock &amp; Poultry </w:t>
            </w:r>
            <w:r w:rsidRPr="00645C09">
              <w:rPr>
                <w:rFonts w:ascii="標楷體" w:eastAsia="標楷體" w:hAnsi="標楷體" w:cs="Helvetica" w:hint="eastAsia"/>
                <w:kern w:val="0"/>
                <w:szCs w:val="24"/>
              </w:rPr>
              <w:t>畜牧</w:t>
            </w:r>
          </w:p>
          <w:p w:rsidR="00DB58D2" w:rsidRPr="00645C09" w:rsidRDefault="00DB58D2" w:rsidP="00DB58D2">
            <w:pPr>
              <w:pStyle w:val="a9"/>
              <w:widowControl/>
              <w:numPr>
                <w:ilvl w:val="0"/>
                <w:numId w:val="7"/>
              </w:numPr>
              <w:snapToGrid w:val="0"/>
              <w:spacing w:before="100" w:beforeAutospacing="1" w:after="100" w:afterAutospacing="1" w:line="330" w:lineRule="atLeast"/>
              <w:ind w:leftChars="0" w:left="1195" w:hanging="425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645C09">
              <w:rPr>
                <w:rFonts w:ascii="標楷體" w:eastAsia="標楷體" w:hAnsi="標楷體" w:cs="Helvetica" w:hint="eastAsia"/>
                <w:kern w:val="0"/>
                <w:szCs w:val="24"/>
              </w:rPr>
              <w:t>Specialty Crops 高經濟價值作物</w:t>
            </w:r>
          </w:p>
          <w:p w:rsidR="00DB58D2" w:rsidRPr="00645C09" w:rsidRDefault="00DB58D2" w:rsidP="00DB58D2">
            <w:pPr>
              <w:pStyle w:val="a9"/>
              <w:widowControl/>
              <w:numPr>
                <w:ilvl w:val="0"/>
                <w:numId w:val="7"/>
              </w:numPr>
              <w:snapToGrid w:val="0"/>
              <w:spacing w:before="100" w:beforeAutospacing="1" w:after="100" w:afterAutospacing="1" w:line="330" w:lineRule="atLeast"/>
              <w:ind w:leftChars="0" w:left="1195" w:hanging="425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645C09">
              <w:rPr>
                <w:rFonts w:ascii="標楷體" w:eastAsia="標楷體" w:hAnsi="標楷體" w:cs="Helvetica" w:hint="eastAsia"/>
                <w:kern w:val="0"/>
                <w:szCs w:val="24"/>
              </w:rPr>
              <w:t>P</w:t>
            </w:r>
            <w:r w:rsidRPr="00645C09">
              <w:rPr>
                <w:rFonts w:ascii="標楷體" w:eastAsia="標楷體" w:hAnsi="標楷體" w:cs="Helvetica"/>
                <w:kern w:val="0"/>
                <w:szCs w:val="24"/>
              </w:rPr>
              <w:t xml:space="preserve">est Protected Plant </w:t>
            </w:r>
            <w:r w:rsidRPr="00645C09">
              <w:rPr>
                <w:rFonts w:ascii="標楷體" w:eastAsia="標楷體" w:hAnsi="標楷體" w:cs="Helvetica" w:hint="eastAsia"/>
                <w:kern w:val="0"/>
                <w:szCs w:val="24"/>
              </w:rPr>
              <w:t>抗病蟲害植物</w:t>
            </w:r>
          </w:p>
          <w:p w:rsidR="00DB58D2" w:rsidRPr="00645C09" w:rsidRDefault="00DB58D2" w:rsidP="00DB58D2">
            <w:pPr>
              <w:pStyle w:val="a9"/>
              <w:widowControl/>
              <w:numPr>
                <w:ilvl w:val="0"/>
                <w:numId w:val="7"/>
              </w:numPr>
              <w:snapToGrid w:val="0"/>
              <w:spacing w:afterLines="50" w:after="180" w:line="330" w:lineRule="atLeast"/>
              <w:ind w:leftChars="0" w:left="1196" w:hanging="425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645C09">
              <w:rPr>
                <w:rFonts w:ascii="標楷體" w:eastAsia="標楷體" w:hAnsi="標楷體" w:cs="Helvetica"/>
                <w:kern w:val="0"/>
                <w:szCs w:val="24"/>
              </w:rPr>
              <w:t xml:space="preserve">Transgenic Animals &amp; Plants </w:t>
            </w:r>
            <w:r w:rsidRPr="00645C09">
              <w:rPr>
                <w:rFonts w:ascii="標楷體" w:eastAsia="標楷體" w:hAnsi="標楷體" w:cs="Helvetica" w:hint="eastAsia"/>
                <w:kern w:val="0"/>
                <w:szCs w:val="24"/>
              </w:rPr>
              <w:t>轉</w:t>
            </w:r>
            <w:proofErr w:type="gramStart"/>
            <w:r w:rsidRPr="00645C09">
              <w:rPr>
                <w:rFonts w:ascii="標楷體" w:eastAsia="標楷體" w:hAnsi="標楷體" w:cs="Helvetica" w:hint="eastAsia"/>
                <w:kern w:val="0"/>
                <w:szCs w:val="24"/>
              </w:rPr>
              <w:t>殖</w:t>
            </w:r>
            <w:proofErr w:type="gramEnd"/>
            <w:r w:rsidRPr="00645C09">
              <w:rPr>
                <w:rFonts w:ascii="標楷體" w:eastAsia="標楷體" w:hAnsi="標楷體" w:cs="Helvetica" w:hint="eastAsia"/>
                <w:kern w:val="0"/>
                <w:szCs w:val="24"/>
              </w:rPr>
              <w:t>基因動植物</w:t>
            </w:r>
          </w:p>
          <w:p w:rsidR="00DB58D2" w:rsidRPr="00645C09" w:rsidRDefault="00DB58D2" w:rsidP="00DB58D2">
            <w:pPr>
              <w:widowControl/>
              <w:numPr>
                <w:ilvl w:val="0"/>
                <w:numId w:val="1"/>
              </w:numPr>
              <w:snapToGrid w:val="0"/>
              <w:spacing w:line="330" w:lineRule="atLeast"/>
              <w:ind w:left="714" w:hanging="357"/>
              <w:rPr>
                <w:rFonts w:ascii="標楷體" w:eastAsia="標楷體" w:hAnsi="標楷體" w:cs="Helvetica"/>
                <w:b/>
                <w:kern w:val="0"/>
                <w:szCs w:val="24"/>
              </w:rPr>
            </w:pPr>
            <w:r w:rsidRPr="00645C09">
              <w:rPr>
                <w:rFonts w:ascii="標楷體" w:eastAsia="標楷體" w:hAnsi="標楷體" w:cs="Helvetica" w:hint="eastAsia"/>
                <w:b/>
                <w:kern w:val="0"/>
                <w:szCs w:val="24"/>
              </w:rPr>
              <w:t>CRO/CMO/</w:t>
            </w:r>
            <w:r w:rsidRPr="00645C09">
              <w:rPr>
                <w:rFonts w:ascii="標楷體" w:eastAsia="標楷體" w:hAnsi="標楷體" w:cs="Helvetica"/>
                <w:b/>
                <w:kern w:val="0"/>
                <w:szCs w:val="24"/>
              </w:rPr>
              <w:t>Clinical Research &amp;</w:t>
            </w:r>
            <w:r w:rsidRPr="00645C09">
              <w:rPr>
                <w:rFonts w:ascii="標楷體" w:eastAsia="標楷體" w:hAnsi="標楷體" w:cs="Helvetica" w:hint="eastAsia"/>
                <w:b/>
                <w:kern w:val="0"/>
                <w:szCs w:val="24"/>
              </w:rPr>
              <w:t>L</w:t>
            </w:r>
            <w:r w:rsidRPr="00645C09">
              <w:rPr>
                <w:rFonts w:ascii="標楷體" w:eastAsia="標楷體" w:hAnsi="標楷體" w:cs="Helvetica"/>
                <w:b/>
                <w:kern w:val="0"/>
                <w:szCs w:val="24"/>
              </w:rPr>
              <w:t xml:space="preserve">ab Services </w:t>
            </w:r>
            <w:r w:rsidRPr="00645C09">
              <w:rPr>
                <w:rFonts w:ascii="標楷體" w:eastAsia="標楷體" w:hAnsi="標楷體" w:cs="Helvetica" w:hint="eastAsia"/>
                <w:b/>
                <w:kern w:val="0"/>
                <w:szCs w:val="24"/>
              </w:rPr>
              <w:t>臨床研究與檢驗服務</w:t>
            </w:r>
            <w:r w:rsidRPr="00645C09">
              <w:rPr>
                <w:rFonts w:ascii="標楷體" w:eastAsia="標楷體" w:hAnsi="標楷體" w:cs="Helvetica"/>
                <w:b/>
                <w:kern w:val="0"/>
                <w:szCs w:val="24"/>
              </w:rPr>
              <w:t xml:space="preserve">  </w:t>
            </w:r>
          </w:p>
          <w:p w:rsidR="00DB58D2" w:rsidRDefault="00DB58D2" w:rsidP="00DB58D2">
            <w:pPr>
              <w:widowControl/>
              <w:numPr>
                <w:ilvl w:val="0"/>
                <w:numId w:val="1"/>
              </w:numPr>
              <w:snapToGrid w:val="0"/>
              <w:spacing w:line="330" w:lineRule="atLeast"/>
              <w:ind w:left="714" w:hanging="357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645C09">
              <w:rPr>
                <w:rFonts w:ascii="標楷體" w:eastAsia="標楷體" w:hAnsi="標楷體" w:cs="Helvetica"/>
                <w:b/>
                <w:kern w:val="0"/>
                <w:szCs w:val="24"/>
              </w:rPr>
              <w:t>Drug Discovery &amp; Development</w:t>
            </w:r>
            <w:r w:rsidRPr="00645C09">
              <w:rPr>
                <w:rFonts w:ascii="標楷體" w:eastAsia="標楷體" w:hAnsi="標楷體" w:cs="Helvetica" w:hint="eastAsia"/>
                <w:b/>
                <w:kern w:val="0"/>
                <w:szCs w:val="24"/>
              </w:rPr>
              <w:t xml:space="preserve"> 藥物研發</w:t>
            </w:r>
          </w:p>
          <w:p w:rsidR="00692D19" w:rsidRPr="00692D19" w:rsidRDefault="00DB58D2" w:rsidP="00D329F2">
            <w:pPr>
              <w:widowControl/>
              <w:numPr>
                <w:ilvl w:val="0"/>
                <w:numId w:val="1"/>
              </w:numPr>
              <w:snapToGrid w:val="0"/>
              <w:spacing w:line="330" w:lineRule="atLeast"/>
              <w:ind w:left="714" w:hanging="357"/>
              <w:rPr>
                <w:rFonts w:ascii="標楷體" w:eastAsia="標楷體" w:hAnsi="標楷體" w:cs="Helvetica"/>
                <w:color w:val="000000" w:themeColor="text1"/>
                <w:kern w:val="0"/>
                <w:sz w:val="26"/>
                <w:szCs w:val="26"/>
              </w:rPr>
            </w:pPr>
            <w:r w:rsidRPr="00806755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>其他 (請說明)</w:t>
            </w:r>
            <w:r w:rsidRPr="00806755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  <w:u w:val="single"/>
              </w:rPr>
              <w:t xml:space="preserve">                                </w:t>
            </w:r>
            <w:r>
              <w:rPr>
                <w:rFonts w:ascii="標楷體" w:eastAsia="標楷體" w:hAnsi="標楷體" w:cs="Helvetica" w:hint="eastAsia"/>
                <w:color w:val="333333"/>
                <w:kern w:val="0"/>
                <w:szCs w:val="24"/>
                <w:u w:val="single"/>
              </w:rPr>
              <w:t xml:space="preserve">             </w:t>
            </w:r>
            <w:r w:rsidRPr="00806755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  <w:u w:val="single"/>
              </w:rPr>
              <w:t xml:space="preserve"> </w:t>
            </w:r>
          </w:p>
        </w:tc>
      </w:tr>
      <w:tr w:rsidR="003D6BD2" w:rsidRPr="003D6BD2" w:rsidTr="00341ACC">
        <w:trPr>
          <w:trHeight w:val="2946"/>
        </w:trPr>
        <w:tc>
          <w:tcPr>
            <w:tcW w:w="10252" w:type="dxa"/>
            <w:gridSpan w:val="5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</w:tcPr>
          <w:p w:rsidR="004C30A2" w:rsidRPr="003D6BD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lastRenderedPageBreak/>
              <w:t>產品內容</w:t>
            </w:r>
            <w:r w:rsidR="00BE05EA"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="00BE05EA"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中</w:t>
            </w:r>
            <w:r w:rsidR="00BE05EA"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BE05EA"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英</w:t>
            </w:r>
            <w:r w:rsidR="00BE05EA"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)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 xml:space="preserve"> :</w:t>
            </w:r>
            <w:r w:rsidR="000F214E"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請自行填寫</w:t>
            </w:r>
          </w:p>
          <w:p w:rsidR="004C30A2" w:rsidRPr="003D6BD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0F214E" w:rsidRPr="003D6BD2" w:rsidRDefault="000F214E" w:rsidP="00757433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C20005" w:rsidRPr="0047798A" w:rsidRDefault="00C20005" w:rsidP="00757433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3D6BD2" w:rsidRPr="003D6BD2" w:rsidTr="002B0F14">
        <w:trPr>
          <w:trHeight w:val="904"/>
        </w:trPr>
        <w:tc>
          <w:tcPr>
            <w:tcW w:w="10252" w:type="dxa"/>
            <w:gridSpan w:val="5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</w:tcPr>
          <w:p w:rsidR="004C30A2" w:rsidRPr="003D6BD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經營型態：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4C30A2" w:rsidRPr="003D6BD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股份有限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公司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3D6BD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有限公司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上市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proofErr w:type="gramStart"/>
            <w:r w:rsidRPr="003D6BD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興櫃</w:t>
            </w:r>
            <w:proofErr w:type="gramEnd"/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3D6BD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國外上市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 □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其它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             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</w:p>
        </w:tc>
      </w:tr>
      <w:tr w:rsidR="003D6BD2" w:rsidRPr="003D6BD2" w:rsidTr="0047798A">
        <w:trPr>
          <w:trHeight w:val="1340"/>
        </w:trPr>
        <w:tc>
          <w:tcPr>
            <w:tcW w:w="10252" w:type="dxa"/>
            <w:gridSpan w:val="5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hideMark/>
          </w:tcPr>
          <w:p w:rsidR="004C30A2" w:rsidRPr="003D6BD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經營概況：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2E6221" w:rsidRPr="003D6BD2" w:rsidRDefault="004C30A2" w:rsidP="002E6221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成立時間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 </w:t>
            </w:r>
            <w:r w:rsidR="002E6221"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年</w:t>
            </w:r>
            <w:r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2E6221"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 xml:space="preserve">      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員工人數</w:t>
            </w:r>
            <w:r w:rsidR="002E6221"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 </w:t>
            </w:r>
            <w:r w:rsidR="002E6221"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人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E6221" w:rsidRPr="003D6BD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    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資本額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_______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萬元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4C30A2" w:rsidRPr="003D6BD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年營業額</w:t>
            </w:r>
            <w:r w:rsidR="002E6221"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 </w:t>
            </w:r>
            <w:r w:rsidR="002E6221"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萬元</w:t>
            </w:r>
            <w:r w:rsidR="002E6221" w:rsidRPr="003D6BD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   </w:t>
            </w:r>
            <w:r w:rsidR="002E6221" w:rsidRPr="003D6BD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外銷比例</w:t>
            </w:r>
            <w:r w:rsidR="002E6221"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 </w:t>
            </w:r>
            <w:r w:rsidR="002E6221"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  %</w:t>
            </w:r>
          </w:p>
        </w:tc>
      </w:tr>
      <w:tr w:rsidR="003D6BD2" w:rsidRPr="003D6BD2" w:rsidTr="0047798A">
        <w:trPr>
          <w:trHeight w:val="621"/>
        </w:trPr>
        <w:tc>
          <w:tcPr>
            <w:tcW w:w="10252" w:type="dxa"/>
            <w:gridSpan w:val="5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4C30A2" w:rsidRPr="003D6BD2" w:rsidRDefault="004C30A2" w:rsidP="00BE3D38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優先加分資格</w:t>
            </w:r>
          </w:p>
        </w:tc>
      </w:tr>
      <w:tr w:rsidR="003D6BD2" w:rsidRPr="003D6BD2" w:rsidTr="00757433">
        <w:trPr>
          <w:trHeight w:val="441"/>
        </w:trPr>
        <w:tc>
          <w:tcPr>
            <w:tcW w:w="5061" w:type="dxa"/>
            <w:gridSpan w:val="2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  <w:hideMark/>
          </w:tcPr>
          <w:p w:rsidR="004C30A2" w:rsidRPr="003D6BD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進駐育成中心</w:t>
            </w:r>
          </w:p>
          <w:p w:rsidR="00676240" w:rsidRPr="003D6BD2" w:rsidRDefault="00676240" w:rsidP="00757433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</w:pP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育成中心名稱：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              </w:t>
            </w:r>
          </w:p>
          <w:p w:rsidR="004C30A2" w:rsidRPr="003D6BD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育成項目：</w:t>
            </w:r>
            <w:r w:rsidR="008C55AC"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                      </w:t>
            </w:r>
          </w:p>
          <w:p w:rsidR="004C30A2" w:rsidRPr="003D6BD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進駐年度：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_________</w:t>
            </w:r>
          </w:p>
          <w:p w:rsidR="004C30A2" w:rsidRPr="003D6BD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畢業年度：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_________</w:t>
            </w:r>
          </w:p>
        </w:tc>
        <w:tc>
          <w:tcPr>
            <w:tcW w:w="5191" w:type="dxa"/>
            <w:gridSpan w:val="3"/>
            <w:shd w:val="clear" w:color="auto" w:fill="FFFFFF" w:themeFill="background1"/>
            <w:vAlign w:val="center"/>
          </w:tcPr>
          <w:p w:rsidR="004C30A2" w:rsidRPr="003D6BD2" w:rsidRDefault="004C30A2" w:rsidP="00757433">
            <w:pPr>
              <w:widowControl/>
              <w:snapToGrid w:val="0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進駐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屏東農業生物科技園區</w:t>
            </w:r>
          </w:p>
          <w:p w:rsidR="004C30A2" w:rsidRPr="003D6BD2" w:rsidRDefault="004C30A2" w:rsidP="00757433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進駐年度：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_________</w:t>
            </w:r>
          </w:p>
          <w:p w:rsidR="004C30A2" w:rsidRPr="003D6BD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D6BD2" w:rsidRPr="003D6BD2" w:rsidTr="0055443E">
        <w:trPr>
          <w:trHeight w:val="2079"/>
        </w:trPr>
        <w:tc>
          <w:tcPr>
            <w:tcW w:w="5061" w:type="dxa"/>
            <w:gridSpan w:val="2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</w:tcPr>
          <w:p w:rsidR="008C55AC" w:rsidRPr="003D6BD2" w:rsidRDefault="008C55AC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執行農委會相關計畫</w:t>
            </w:r>
          </w:p>
          <w:p w:rsidR="008C55AC" w:rsidRPr="003D6BD2" w:rsidRDefault="008C55AC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計畫執行</w:t>
            </w:r>
            <w:proofErr w:type="gramStart"/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起迄</w:t>
            </w:r>
            <w:proofErr w:type="gramEnd"/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年度：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   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  <w:p w:rsidR="008C55AC" w:rsidRPr="003D6BD2" w:rsidRDefault="008C55AC" w:rsidP="00757433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</w:pP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計畫類型：</w:t>
            </w:r>
            <w:r w:rsidR="00B17F21"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>（產學或產輔或業科）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</w:t>
            </w:r>
          </w:p>
          <w:p w:rsidR="008C55AC" w:rsidRPr="003D6BD2" w:rsidRDefault="008C55AC" w:rsidP="00757433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</w:pP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技術移轉：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□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是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技術來源：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     </w:t>
            </w:r>
          </w:p>
          <w:p w:rsidR="008C55AC" w:rsidRPr="003D6BD2" w:rsidRDefault="008C55AC" w:rsidP="00757433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 xml:space="preserve">          </w:t>
            </w:r>
            <w:proofErr w:type="gramStart"/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□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否</w:t>
            </w:r>
            <w:proofErr w:type="gramEnd"/>
          </w:p>
        </w:tc>
        <w:tc>
          <w:tcPr>
            <w:tcW w:w="5191" w:type="dxa"/>
            <w:gridSpan w:val="3"/>
            <w:shd w:val="clear" w:color="auto" w:fill="FFFFFF" w:themeFill="background1"/>
          </w:tcPr>
          <w:p w:rsidR="008C55AC" w:rsidRPr="003D6BD2" w:rsidRDefault="00AD08EF" w:rsidP="00AD08EF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相關課程訓練</w:t>
            </w:r>
            <w:r w:rsidR="00E726B4"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參訓</w:t>
            </w:r>
          </w:p>
          <w:p w:rsidR="00AD08EF" w:rsidRPr="003D6BD2" w:rsidRDefault="00AD08EF" w:rsidP="00AD08EF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</w:pP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訓練年度：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     </w:t>
            </w:r>
          </w:p>
          <w:p w:rsidR="00AD08EF" w:rsidRPr="003D6BD2" w:rsidRDefault="00AD08EF" w:rsidP="00AD08EF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</w:pP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課程名稱：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                   </w:t>
            </w:r>
          </w:p>
          <w:p w:rsidR="00AD08EF" w:rsidRPr="003D6BD2" w:rsidRDefault="00AD08EF" w:rsidP="00AD08EF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開課單位：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                   </w:t>
            </w:r>
          </w:p>
        </w:tc>
      </w:tr>
      <w:tr w:rsidR="003D6BD2" w:rsidRPr="003D6BD2" w:rsidTr="002B0F14">
        <w:trPr>
          <w:trHeight w:val="3115"/>
        </w:trPr>
        <w:tc>
          <w:tcPr>
            <w:tcW w:w="10252" w:type="dxa"/>
            <w:gridSpan w:val="5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2B0F14" w:rsidRDefault="00C920D1" w:rsidP="003D6BD2">
            <w:pPr>
              <w:tabs>
                <w:tab w:val="left" w:pos="4875"/>
              </w:tabs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曾參與</w:t>
            </w:r>
            <w:r w:rsidR="004D7929"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農委會主辦</w:t>
            </w:r>
            <w:r w:rsidR="004D7929"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之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國際參展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請於曾參與的展覽打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V</w:t>
            </w:r>
            <w:r w:rsidR="00CC4049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及圈選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  <w:p w:rsidR="00081831" w:rsidRPr="00081831" w:rsidRDefault="00081831" w:rsidP="00081831">
            <w:pPr>
              <w:pStyle w:val="a9"/>
              <w:numPr>
                <w:ilvl w:val="0"/>
                <w:numId w:val="5"/>
              </w:numPr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08183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VIV C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hina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（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2014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）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081831" w:rsidRPr="00081831" w:rsidRDefault="00081831" w:rsidP="00081831">
            <w:pPr>
              <w:pStyle w:val="a9"/>
              <w:numPr>
                <w:ilvl w:val="0"/>
                <w:numId w:val="5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Agri World Japan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（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2014/ 2015/ 2016/ 2017</w:t>
            </w:r>
            <w:r w:rsidR="0045034E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/ 2018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）</w:t>
            </w:r>
          </w:p>
          <w:p w:rsidR="00081831" w:rsidRPr="00081831" w:rsidRDefault="00081831" w:rsidP="00081831">
            <w:pPr>
              <w:pStyle w:val="a9"/>
              <w:numPr>
                <w:ilvl w:val="0"/>
                <w:numId w:val="5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VIV Asia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（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2015/ 2017</w:t>
            </w:r>
            <w:r w:rsidR="00341ACC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/ 2019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）</w:t>
            </w:r>
          </w:p>
          <w:p w:rsidR="00081831" w:rsidRPr="00081831" w:rsidRDefault="00081831" w:rsidP="00081831">
            <w:pPr>
              <w:pStyle w:val="a9"/>
              <w:numPr>
                <w:ilvl w:val="0"/>
                <w:numId w:val="5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Pet Fair Asia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（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2015/ 2016/ 2017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）</w:t>
            </w:r>
          </w:p>
          <w:p w:rsidR="00081831" w:rsidRPr="00081831" w:rsidRDefault="00081831" w:rsidP="00081831">
            <w:pPr>
              <w:pStyle w:val="a9"/>
              <w:numPr>
                <w:ilvl w:val="0"/>
                <w:numId w:val="5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VIETSTOCK Expo &amp; Forum</w:t>
            </w:r>
            <w:r w:rsidRPr="0008183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（</w:t>
            </w:r>
            <w:r w:rsidRPr="0008183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2016</w:t>
            </w:r>
            <w:r w:rsidR="00CC4049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/ 2018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）</w:t>
            </w:r>
          </w:p>
          <w:p w:rsidR="00081831" w:rsidRPr="00081831" w:rsidRDefault="00081831" w:rsidP="00081831">
            <w:pPr>
              <w:pStyle w:val="a9"/>
              <w:numPr>
                <w:ilvl w:val="0"/>
                <w:numId w:val="5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SIMA</w:t>
            </w:r>
            <w:r w:rsidRPr="0008183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 xml:space="preserve"> A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SEAN Thailand</w:t>
            </w:r>
            <w:r w:rsidRPr="0008183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（</w:t>
            </w:r>
            <w:r w:rsidRPr="0008183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201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6/ 2017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）</w:t>
            </w:r>
          </w:p>
          <w:p w:rsidR="00081831" w:rsidRPr="00081831" w:rsidRDefault="00081831" w:rsidP="00081831">
            <w:pPr>
              <w:pStyle w:val="a9"/>
              <w:numPr>
                <w:ilvl w:val="0"/>
                <w:numId w:val="5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AGRAME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（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2017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）</w:t>
            </w:r>
          </w:p>
          <w:p w:rsidR="00081831" w:rsidRPr="00081831" w:rsidRDefault="00081831" w:rsidP="00081831">
            <w:pPr>
              <w:pStyle w:val="a9"/>
              <w:numPr>
                <w:ilvl w:val="0"/>
                <w:numId w:val="5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08183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BIO</w:t>
            </w:r>
            <w:r w:rsidRPr="0008183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北美生技展（</w:t>
            </w:r>
            <w:r w:rsidRPr="0008183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2015/ 2016/ 2017</w:t>
            </w:r>
            <w:r w:rsidR="00CC4049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/ 2018</w:t>
            </w:r>
            <w:r w:rsidRPr="0008183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）</w:t>
            </w:r>
          </w:p>
          <w:p w:rsidR="00CC4049" w:rsidRPr="00CC4049" w:rsidRDefault="00151C76" w:rsidP="00081831">
            <w:pPr>
              <w:pStyle w:val="a9"/>
              <w:numPr>
                <w:ilvl w:val="0"/>
                <w:numId w:val="5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081831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T</w:t>
            </w:r>
            <w:r w:rsidRPr="00081831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aiwan Expo</w:t>
            </w:r>
            <w:r w:rsidR="00CC4049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081831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2017</w:t>
            </w:r>
            <w:r w:rsidR="00CC4049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（印尼</w:t>
            </w:r>
            <w:r w:rsidR="00CC4049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/</w:t>
            </w:r>
            <w:r w:rsidR="00D4096A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D4096A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菲律賓</w:t>
            </w:r>
            <w:r w:rsidR="00D4096A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 xml:space="preserve">/ </w:t>
            </w:r>
            <w:r w:rsidR="00CC4049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馬來西亞</w:t>
            </w:r>
            <w:r w:rsidR="00CC4049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）</w:t>
            </w:r>
            <w:r w:rsidR="00CC4049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45034E" w:rsidRPr="0045034E" w:rsidRDefault="00CC4049" w:rsidP="0045034E">
            <w:pPr>
              <w:pStyle w:val="a9"/>
              <w:numPr>
                <w:ilvl w:val="0"/>
                <w:numId w:val="5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081831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T</w:t>
            </w:r>
            <w:r w:rsidRPr="00081831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aiwan Expo</w:t>
            </w:r>
            <w:r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 xml:space="preserve"> 2018</w:t>
            </w:r>
            <w:r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（</w:t>
            </w:r>
            <w:r w:rsidR="00D4096A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印尼</w:t>
            </w:r>
            <w:r w:rsidR="00D4096A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 xml:space="preserve">/ </w:t>
            </w:r>
            <w:r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泰國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/</w:t>
            </w:r>
            <w:r w:rsidR="00F948E7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馬來西亞</w:t>
            </w:r>
            <w:r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）</w:t>
            </w:r>
          </w:p>
          <w:p w:rsidR="00151C76" w:rsidRPr="008B7D03" w:rsidRDefault="008B7D03" w:rsidP="0045034E">
            <w:pPr>
              <w:pStyle w:val="a9"/>
              <w:numPr>
                <w:ilvl w:val="0"/>
                <w:numId w:val="5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081831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其他</w:t>
            </w:r>
            <w:r w:rsidRPr="00081831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(</w:t>
            </w:r>
            <w:r w:rsidRPr="00081831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請說明</w:t>
            </w:r>
            <w:r w:rsidRPr="00081831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)_________________________</w:t>
            </w:r>
          </w:p>
        </w:tc>
      </w:tr>
      <w:tr w:rsidR="003D6BD2" w:rsidRPr="003D6BD2" w:rsidTr="008B7D03">
        <w:trPr>
          <w:trHeight w:val="4290"/>
        </w:trPr>
        <w:tc>
          <w:tcPr>
            <w:tcW w:w="5061" w:type="dxa"/>
            <w:gridSpan w:val="2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</w:tcPr>
          <w:p w:rsidR="00C920D1" w:rsidRPr="003D6BD2" w:rsidRDefault="00C920D1" w:rsidP="00C920D1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sym w:font="Wingdings" w:char="F06F"/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專利取得情形（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如有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請填寫專利名稱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/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證號，並檢附專利影本）</w:t>
            </w:r>
          </w:p>
          <w:p w:rsidR="00C920D1" w:rsidRPr="003D6BD2" w:rsidRDefault="00C920D1" w:rsidP="00C920D1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C920D1" w:rsidRPr="003D6BD2" w:rsidRDefault="00C920D1" w:rsidP="00C920D1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BE05EA" w:rsidRPr="003D6BD2" w:rsidRDefault="00BE05EA" w:rsidP="00C920D1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BE05EA" w:rsidRPr="003D6BD2" w:rsidRDefault="00BE05EA" w:rsidP="00C920D1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BE05EA" w:rsidRPr="003D6BD2" w:rsidRDefault="00BE05EA" w:rsidP="00C920D1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191" w:type="dxa"/>
            <w:gridSpan w:val="3"/>
            <w:shd w:val="clear" w:color="auto" w:fill="FFFFFF" w:themeFill="background1"/>
          </w:tcPr>
          <w:p w:rsidR="00C920D1" w:rsidRPr="003D6BD2" w:rsidRDefault="00C920D1" w:rsidP="00C920D1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產品認證與登記證取得情形（若尚處驗證階段，請檢附說明）</w:t>
            </w:r>
          </w:p>
          <w:p w:rsidR="00C920D1" w:rsidRPr="003D6BD2" w:rsidRDefault="00C920D1" w:rsidP="00C920D1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D6BD2" w:rsidRPr="003D6BD2" w:rsidTr="0079254B">
        <w:trPr>
          <w:trHeight w:val="8741"/>
        </w:trPr>
        <w:tc>
          <w:tcPr>
            <w:tcW w:w="10252" w:type="dxa"/>
            <w:gridSpan w:val="5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</w:tcPr>
          <w:p w:rsidR="00E2718A" w:rsidRPr="003D6BD2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參展項目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:(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請列出參展項目，並附照片說明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  <w:p w:rsidR="00E2718A" w:rsidRPr="002B0F14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E2718A" w:rsidRPr="003D6BD2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E2718A" w:rsidRPr="003D6BD2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E2718A" w:rsidRPr="003D6BD2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E2718A" w:rsidRPr="003D6BD2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E2718A" w:rsidRPr="002B0F14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E2718A" w:rsidRPr="003D6BD2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E2718A" w:rsidRPr="003D6BD2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E2718A" w:rsidRPr="003D6BD2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F93831" w:rsidRPr="003D6BD2" w:rsidRDefault="00F93831">
      <w:pPr>
        <w:rPr>
          <w:color w:val="000000" w:themeColor="text1"/>
        </w:rPr>
      </w:pPr>
    </w:p>
    <w:sectPr w:rsidR="00F93831" w:rsidRPr="003D6BD2" w:rsidSect="00DB58D2">
      <w:footerReference w:type="default" r:id="rId8"/>
      <w:pgSz w:w="11906" w:h="16838"/>
      <w:pgMar w:top="426" w:right="1800" w:bottom="568" w:left="1800" w:header="851" w:footer="17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B54" w:rsidRDefault="005C6B54" w:rsidP="004C30A2">
      <w:r>
        <w:separator/>
      </w:r>
    </w:p>
  </w:endnote>
  <w:endnote w:type="continuationSeparator" w:id="0">
    <w:p w:rsidR="005C6B54" w:rsidRDefault="005C6B54" w:rsidP="004C3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5773476"/>
      <w:docPartObj>
        <w:docPartGallery w:val="Page Numbers (Bottom of Page)"/>
        <w:docPartUnique/>
      </w:docPartObj>
    </w:sdtPr>
    <w:sdtEndPr/>
    <w:sdtContent>
      <w:p w:rsidR="004C30A2" w:rsidRDefault="004C30A2">
        <w:pPr>
          <w:pStyle w:val="a5"/>
          <w:jc w:val="center"/>
        </w:pPr>
        <w:r>
          <w:rPr>
            <w:rFonts w:hint="eastAsia"/>
          </w:rPr>
          <w:t>附件</w:t>
        </w:r>
        <w:r w:rsidR="00676240">
          <w:t>2</w:t>
        </w:r>
      </w:p>
    </w:sdtContent>
  </w:sdt>
  <w:p w:rsidR="004C30A2" w:rsidRDefault="004C30A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B54" w:rsidRDefault="005C6B54" w:rsidP="004C30A2">
      <w:r>
        <w:separator/>
      </w:r>
    </w:p>
  </w:footnote>
  <w:footnote w:type="continuationSeparator" w:id="0">
    <w:p w:rsidR="005C6B54" w:rsidRDefault="005C6B54" w:rsidP="004C3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64A645F"/>
    <w:multiLevelType w:val="hybridMultilevel"/>
    <w:tmpl w:val="B79442C8"/>
    <w:lvl w:ilvl="0" w:tplc="F5E27688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CD33BCF"/>
    <w:multiLevelType w:val="hybridMultilevel"/>
    <w:tmpl w:val="8086138A"/>
    <w:lvl w:ilvl="0" w:tplc="49269EC6">
      <w:start w:val="1"/>
      <w:numFmt w:val="bullet"/>
      <w:lvlText w:val="○"/>
      <w:lvlJc w:val="left"/>
      <w:pPr>
        <w:ind w:left="837" w:hanging="480"/>
      </w:pPr>
      <w:rPr>
        <w:rFonts w:ascii="標楷體" w:eastAsia="標楷體" w:hAnsi="標楷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2" w15:restartNumberingAfterBreak="0">
    <w:nsid w:val="34667E27"/>
    <w:multiLevelType w:val="multilevel"/>
    <w:tmpl w:val="EB5236E8"/>
    <w:lvl w:ilvl="0">
      <w:start w:val="6"/>
      <w:numFmt w:val="bullet"/>
      <w:lvlText w:val=""/>
      <w:lvlJc w:val="left"/>
      <w:pPr>
        <w:tabs>
          <w:tab w:val="num" w:pos="725"/>
        </w:tabs>
        <w:ind w:left="725" w:hanging="360"/>
      </w:pPr>
      <w:rPr>
        <w:rFonts w:ascii="Wingdings 2" w:eastAsia="標楷體" w:hAnsi="Wingdings 2" w:cs="Times New Roman" w:hint="default"/>
        <w:sz w:val="32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5"/>
        </w:tabs>
        <w:ind w:left="144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5"/>
        </w:tabs>
        <w:ind w:left="360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5"/>
        </w:tabs>
        <w:ind w:left="576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2200D2"/>
    <w:multiLevelType w:val="hybridMultilevel"/>
    <w:tmpl w:val="3FC6F298"/>
    <w:lvl w:ilvl="0" w:tplc="F21469C6">
      <w:start w:val="6"/>
      <w:numFmt w:val="bullet"/>
      <w:lvlText w:val=""/>
      <w:lvlJc w:val="left"/>
      <w:pPr>
        <w:ind w:left="480" w:hanging="480"/>
      </w:pPr>
      <w:rPr>
        <w:rFonts w:ascii="Wingdings 2" w:eastAsia="標楷體" w:hAnsi="Wingdings 2" w:cs="Times New Roman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65865B7"/>
    <w:multiLevelType w:val="hybridMultilevel"/>
    <w:tmpl w:val="AED24510"/>
    <w:lvl w:ilvl="0" w:tplc="49269EC6">
      <w:start w:val="1"/>
      <w:numFmt w:val="bullet"/>
      <w:lvlText w:val="○"/>
      <w:lvlJc w:val="left"/>
      <w:pPr>
        <w:ind w:left="837" w:hanging="480"/>
      </w:pPr>
      <w:rPr>
        <w:rFonts w:ascii="標楷體" w:eastAsia="標楷體" w:hAnsi="標楷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5" w15:restartNumberingAfterBreak="0">
    <w:nsid w:val="625A710C"/>
    <w:multiLevelType w:val="hybridMultilevel"/>
    <w:tmpl w:val="42F626DC"/>
    <w:lvl w:ilvl="0" w:tplc="F21469C6">
      <w:start w:val="6"/>
      <w:numFmt w:val="bullet"/>
      <w:lvlText w:val=""/>
      <w:lvlJc w:val="left"/>
      <w:pPr>
        <w:ind w:left="480" w:hanging="480"/>
      </w:pPr>
      <w:rPr>
        <w:rFonts w:ascii="Wingdings 2" w:eastAsia="標楷體" w:hAnsi="Wingdings 2" w:cs="Times New Roman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3B64BEC"/>
    <w:multiLevelType w:val="hybridMultilevel"/>
    <w:tmpl w:val="9562742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A2"/>
    <w:rsid w:val="00002963"/>
    <w:rsid w:val="00012BAD"/>
    <w:rsid w:val="00013DF1"/>
    <w:rsid w:val="00064A25"/>
    <w:rsid w:val="00081831"/>
    <w:rsid w:val="000A40C0"/>
    <w:rsid w:val="000A78AE"/>
    <w:rsid w:val="000B0FC4"/>
    <w:rsid w:val="000F214E"/>
    <w:rsid w:val="00104FA6"/>
    <w:rsid w:val="00151C76"/>
    <w:rsid w:val="00171AE5"/>
    <w:rsid w:val="002115DD"/>
    <w:rsid w:val="002744B2"/>
    <w:rsid w:val="002B0F14"/>
    <w:rsid w:val="002D09A8"/>
    <w:rsid w:val="002E6221"/>
    <w:rsid w:val="00305A0B"/>
    <w:rsid w:val="00321368"/>
    <w:rsid w:val="00323161"/>
    <w:rsid w:val="00330016"/>
    <w:rsid w:val="00341ACC"/>
    <w:rsid w:val="00360AFE"/>
    <w:rsid w:val="00362E12"/>
    <w:rsid w:val="003870CF"/>
    <w:rsid w:val="003A4428"/>
    <w:rsid w:val="003D6BD2"/>
    <w:rsid w:val="003E3B69"/>
    <w:rsid w:val="003F64C6"/>
    <w:rsid w:val="00400DE5"/>
    <w:rsid w:val="004466A8"/>
    <w:rsid w:val="0045034E"/>
    <w:rsid w:val="004738B1"/>
    <w:rsid w:val="0047798A"/>
    <w:rsid w:val="00480FCF"/>
    <w:rsid w:val="0048115F"/>
    <w:rsid w:val="004C30A2"/>
    <w:rsid w:val="004D1A2D"/>
    <w:rsid w:val="004D7929"/>
    <w:rsid w:val="004F67B5"/>
    <w:rsid w:val="0055443E"/>
    <w:rsid w:val="005629C5"/>
    <w:rsid w:val="00590810"/>
    <w:rsid w:val="0059789F"/>
    <w:rsid w:val="005A2260"/>
    <w:rsid w:val="005C6B54"/>
    <w:rsid w:val="005E6891"/>
    <w:rsid w:val="00605FD1"/>
    <w:rsid w:val="006473C0"/>
    <w:rsid w:val="00676240"/>
    <w:rsid w:val="00692D19"/>
    <w:rsid w:val="0069711D"/>
    <w:rsid w:val="006B45CC"/>
    <w:rsid w:val="00707853"/>
    <w:rsid w:val="00762C3C"/>
    <w:rsid w:val="00776BC9"/>
    <w:rsid w:val="0079254B"/>
    <w:rsid w:val="007C1D6E"/>
    <w:rsid w:val="007D7B13"/>
    <w:rsid w:val="007E2EC3"/>
    <w:rsid w:val="00840491"/>
    <w:rsid w:val="008A2F0A"/>
    <w:rsid w:val="008B7D03"/>
    <w:rsid w:val="008C55AC"/>
    <w:rsid w:val="008F74B2"/>
    <w:rsid w:val="00911ACF"/>
    <w:rsid w:val="0092287C"/>
    <w:rsid w:val="00967E2E"/>
    <w:rsid w:val="0097377A"/>
    <w:rsid w:val="00A0553B"/>
    <w:rsid w:val="00A4698D"/>
    <w:rsid w:val="00A62CF7"/>
    <w:rsid w:val="00A82C57"/>
    <w:rsid w:val="00AA2CB2"/>
    <w:rsid w:val="00AD08EF"/>
    <w:rsid w:val="00B17F21"/>
    <w:rsid w:val="00B34BFE"/>
    <w:rsid w:val="00B72075"/>
    <w:rsid w:val="00B87CF5"/>
    <w:rsid w:val="00BA7257"/>
    <w:rsid w:val="00BB1138"/>
    <w:rsid w:val="00BB1A33"/>
    <w:rsid w:val="00BC2D0A"/>
    <w:rsid w:val="00BC64B8"/>
    <w:rsid w:val="00BE05EA"/>
    <w:rsid w:val="00BE3D38"/>
    <w:rsid w:val="00C02847"/>
    <w:rsid w:val="00C20005"/>
    <w:rsid w:val="00C82EF5"/>
    <w:rsid w:val="00C86BA7"/>
    <w:rsid w:val="00C920D1"/>
    <w:rsid w:val="00C94729"/>
    <w:rsid w:val="00CC4049"/>
    <w:rsid w:val="00D329F2"/>
    <w:rsid w:val="00D4096A"/>
    <w:rsid w:val="00DB58D2"/>
    <w:rsid w:val="00DE1DF6"/>
    <w:rsid w:val="00E02129"/>
    <w:rsid w:val="00E2718A"/>
    <w:rsid w:val="00E414AD"/>
    <w:rsid w:val="00E61B83"/>
    <w:rsid w:val="00E726B4"/>
    <w:rsid w:val="00E825A0"/>
    <w:rsid w:val="00E858A2"/>
    <w:rsid w:val="00F02E91"/>
    <w:rsid w:val="00F26CDB"/>
    <w:rsid w:val="00F41D98"/>
    <w:rsid w:val="00F70BD1"/>
    <w:rsid w:val="00F91C28"/>
    <w:rsid w:val="00F93831"/>
    <w:rsid w:val="00F948E7"/>
    <w:rsid w:val="00FA1DA7"/>
    <w:rsid w:val="00FB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978292-3E61-464A-BE26-D4ECE1F5F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0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30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C30A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C30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C30A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02E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02E9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E05E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4BC50-D397-4C24-9337-B4A16BAB6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258</Words>
  <Characters>1476</Characters>
  <Application>Microsoft Office Word</Application>
  <DocSecurity>0</DocSecurity>
  <Lines>12</Lines>
  <Paragraphs>3</Paragraphs>
  <ScaleCrop>false</ScaleCrop>
  <Company>Hewlett-Packard Company</Company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靜芝</dc:creator>
  <cp:keywords/>
  <dc:description/>
  <cp:lastModifiedBy>楊捷尹</cp:lastModifiedBy>
  <cp:revision>14</cp:revision>
  <cp:lastPrinted>2016-01-22T04:32:00Z</cp:lastPrinted>
  <dcterms:created xsi:type="dcterms:W3CDTF">2018-02-26T08:27:00Z</dcterms:created>
  <dcterms:modified xsi:type="dcterms:W3CDTF">2019-01-23T09:14:00Z</dcterms:modified>
</cp:coreProperties>
</file>